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6A" w:rsidRDefault="0018696A">
      <w:bookmarkStart w:id="0" w:name="_GoBack"/>
      <w:bookmarkEnd w:id="0"/>
    </w:p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2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</w:t>
            </w:r>
            <w:r w:rsidR="00944957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3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Los números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reconocer y representar gráficamente los números de 1</w:t>
            </w:r>
            <w:r w:rsidR="00D603B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 al 20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9704A9" w:rsidRDefault="00676BBC" w:rsidP="00B91F8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.</w:t>
            </w:r>
            <w:r w:rsidR="00B91F89">
              <w:rPr>
                <w:b/>
                <w:color w:val="262626"/>
                <w:sz w:val="24"/>
                <w:szCs w:val="24"/>
              </w:rPr>
              <w:t>- Antes</w:t>
            </w:r>
            <w:r>
              <w:rPr>
                <w:b/>
                <w:color w:val="262626"/>
                <w:sz w:val="24"/>
                <w:szCs w:val="24"/>
              </w:rPr>
              <w:t xml:space="preserve"> de realizar las activi</w:t>
            </w:r>
            <w:r w:rsidR="00EE5784">
              <w:rPr>
                <w:b/>
                <w:color w:val="262626"/>
                <w:sz w:val="24"/>
                <w:szCs w:val="24"/>
              </w:rPr>
              <w:t>dad</w:t>
            </w:r>
            <w:r w:rsidR="00D603BB">
              <w:rPr>
                <w:b/>
                <w:color w:val="262626"/>
                <w:sz w:val="24"/>
                <w:szCs w:val="24"/>
              </w:rPr>
              <w:t xml:space="preserve">es , ver el siguiente video </w:t>
            </w:r>
          </w:p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9704A9" w:rsidRDefault="009704A9" w:rsidP="009704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Hoy vamos a trabajar en nuestro</w:t>
            </w:r>
            <w:r w:rsidR="00D603BB">
              <w:rPr>
                <w:b/>
                <w:color w:val="262626"/>
                <w:sz w:val="24"/>
                <w:szCs w:val="24"/>
              </w:rPr>
              <w:t xml:space="preserve"> cuaderno, con el </w:t>
            </w:r>
            <w:r w:rsidR="00220EF6">
              <w:rPr>
                <w:b/>
                <w:color w:val="262626"/>
                <w:sz w:val="24"/>
                <w:szCs w:val="24"/>
              </w:rPr>
              <w:t>número 16</w:t>
            </w:r>
            <w:r w:rsidR="00D603BB">
              <w:rPr>
                <w:b/>
                <w:color w:val="262626"/>
                <w:sz w:val="24"/>
                <w:szCs w:val="24"/>
              </w:rPr>
              <w:t xml:space="preserve"> en una página vamos a realizar un </w:t>
            </w:r>
            <w:r w:rsidR="00824449">
              <w:rPr>
                <w:b/>
                <w:color w:val="262626"/>
                <w:sz w:val="24"/>
                <w:szCs w:val="24"/>
              </w:rPr>
              <w:t>conjunto en donde debes dibujar</w:t>
            </w:r>
            <w:r w:rsidR="00220EF6">
              <w:rPr>
                <w:b/>
                <w:color w:val="262626"/>
                <w:sz w:val="24"/>
                <w:szCs w:val="24"/>
              </w:rPr>
              <w:t xml:space="preserve"> 16</w:t>
            </w:r>
            <w:r w:rsidR="00D603BB"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9704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A continuación 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, en la siguiente página </w:t>
            </w:r>
            <w:r>
              <w:rPr>
                <w:b/>
                <w:color w:val="262626"/>
                <w:sz w:val="24"/>
                <w:szCs w:val="24"/>
              </w:rPr>
              <w:t>vas a realizar gráficamente</w:t>
            </w:r>
            <w:r w:rsidR="00220EF6">
              <w:rPr>
                <w:b/>
                <w:color w:val="262626"/>
                <w:sz w:val="24"/>
                <w:szCs w:val="24"/>
              </w:rPr>
              <w:t xml:space="preserve"> el número 16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:rsidR="00D603BB" w:rsidRDefault="00D603BB" w:rsidP="009704A9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3.-Hoy vamos a trabajar en nuestro cuaderno, con el </w:t>
            </w:r>
            <w:r w:rsidR="00220EF6">
              <w:rPr>
                <w:b/>
                <w:color w:val="262626"/>
                <w:sz w:val="24"/>
                <w:szCs w:val="24"/>
              </w:rPr>
              <w:t>número 17</w:t>
            </w:r>
            <w:r>
              <w:rPr>
                <w:b/>
                <w:color w:val="262626"/>
                <w:sz w:val="24"/>
                <w:szCs w:val="24"/>
              </w:rPr>
              <w:t xml:space="preserve"> en una página vamos a realizar un conj</w:t>
            </w:r>
            <w:r w:rsidR="00824449">
              <w:rPr>
                <w:b/>
                <w:color w:val="262626"/>
                <w:sz w:val="24"/>
                <w:szCs w:val="24"/>
              </w:rPr>
              <w:t>unto en donde debes recortar y pegar</w:t>
            </w:r>
            <w:r w:rsidR="00220EF6">
              <w:rPr>
                <w:b/>
                <w:color w:val="262626"/>
                <w:sz w:val="24"/>
                <w:szCs w:val="24"/>
              </w:rPr>
              <w:t xml:space="preserve"> 17</w:t>
            </w:r>
            <w:r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 continuación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, en la siguiente página </w:t>
            </w:r>
            <w:r>
              <w:rPr>
                <w:b/>
                <w:color w:val="262626"/>
                <w:sz w:val="24"/>
                <w:szCs w:val="24"/>
              </w:rPr>
              <w:t xml:space="preserve"> vas a realizar gráficamente</w:t>
            </w:r>
            <w:r w:rsidR="00220EF6">
              <w:rPr>
                <w:b/>
                <w:color w:val="262626"/>
                <w:sz w:val="24"/>
                <w:szCs w:val="24"/>
              </w:rPr>
              <w:t xml:space="preserve"> el número 17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4.-Hoy vamos a trabajar en nuestro cuaderno, con el </w:t>
            </w:r>
            <w:r w:rsidR="00220EF6">
              <w:rPr>
                <w:b/>
                <w:color w:val="262626"/>
                <w:sz w:val="24"/>
                <w:szCs w:val="24"/>
              </w:rPr>
              <w:t>número 18</w:t>
            </w:r>
            <w:r>
              <w:rPr>
                <w:b/>
                <w:color w:val="262626"/>
                <w:sz w:val="24"/>
                <w:szCs w:val="24"/>
              </w:rPr>
              <w:t xml:space="preserve"> en una página vamos a realizar un conjunto en donde debes </w:t>
            </w:r>
            <w:r w:rsidR="00824449">
              <w:rPr>
                <w:b/>
                <w:color w:val="262626"/>
                <w:sz w:val="24"/>
                <w:szCs w:val="24"/>
              </w:rPr>
              <w:t>dibujar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220EF6">
              <w:rPr>
                <w:b/>
                <w:color w:val="262626"/>
                <w:sz w:val="24"/>
                <w:szCs w:val="24"/>
              </w:rPr>
              <w:t>18</w:t>
            </w:r>
            <w:r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 continuación</w:t>
            </w:r>
            <w:r w:rsidR="00824449">
              <w:rPr>
                <w:b/>
                <w:color w:val="262626"/>
                <w:sz w:val="24"/>
                <w:szCs w:val="24"/>
              </w:rPr>
              <w:t>, en la siguiente página</w:t>
            </w:r>
            <w:r>
              <w:rPr>
                <w:b/>
                <w:color w:val="262626"/>
                <w:sz w:val="24"/>
                <w:szCs w:val="24"/>
              </w:rPr>
              <w:t xml:space="preserve"> vas a realizar gráficamente</w:t>
            </w:r>
            <w:r w:rsidR="00220EF6">
              <w:rPr>
                <w:b/>
                <w:color w:val="262626"/>
                <w:sz w:val="24"/>
                <w:szCs w:val="24"/>
              </w:rPr>
              <w:t xml:space="preserve"> el número 18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5.-Hoy vamos a trabajar en nuestro cuaderno, con el </w:t>
            </w:r>
            <w:r w:rsidR="00220EF6">
              <w:rPr>
                <w:b/>
                <w:color w:val="262626"/>
                <w:sz w:val="24"/>
                <w:szCs w:val="24"/>
              </w:rPr>
              <w:t>número 19</w:t>
            </w:r>
            <w:r>
              <w:rPr>
                <w:b/>
                <w:color w:val="262626"/>
                <w:sz w:val="24"/>
                <w:szCs w:val="24"/>
              </w:rPr>
              <w:t xml:space="preserve"> en una página vamos a realizar un conjunto en donde debes </w:t>
            </w:r>
            <w:r w:rsidR="00824449">
              <w:rPr>
                <w:b/>
                <w:color w:val="262626"/>
                <w:sz w:val="24"/>
                <w:szCs w:val="24"/>
              </w:rPr>
              <w:t>recortar y pegar</w:t>
            </w:r>
            <w:r w:rsidR="00220EF6">
              <w:rPr>
                <w:b/>
                <w:color w:val="262626"/>
                <w:sz w:val="24"/>
                <w:szCs w:val="24"/>
              </w:rPr>
              <w:t xml:space="preserve"> 19</w:t>
            </w:r>
            <w:r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 continuación</w:t>
            </w:r>
            <w:r w:rsidR="00824449">
              <w:rPr>
                <w:b/>
                <w:color w:val="262626"/>
                <w:sz w:val="24"/>
                <w:szCs w:val="24"/>
              </w:rPr>
              <w:t>, en la siguiente página</w:t>
            </w:r>
            <w:r>
              <w:rPr>
                <w:b/>
                <w:color w:val="262626"/>
                <w:sz w:val="24"/>
                <w:szCs w:val="24"/>
              </w:rPr>
              <w:t xml:space="preserve"> vas a realizar gráficamente</w:t>
            </w:r>
            <w:r w:rsidR="00220EF6">
              <w:rPr>
                <w:b/>
                <w:color w:val="262626"/>
                <w:sz w:val="24"/>
                <w:szCs w:val="24"/>
              </w:rPr>
              <w:t xml:space="preserve"> el número 19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6.-Hoy vamos a trabajar en nuestro cuaderno, con el </w:t>
            </w:r>
            <w:r w:rsidR="00824449">
              <w:rPr>
                <w:b/>
                <w:color w:val="262626"/>
                <w:sz w:val="24"/>
                <w:szCs w:val="24"/>
              </w:rPr>
              <w:t>número 20</w:t>
            </w:r>
            <w:r>
              <w:rPr>
                <w:b/>
                <w:color w:val="262626"/>
                <w:sz w:val="24"/>
                <w:szCs w:val="24"/>
              </w:rPr>
              <w:t xml:space="preserve"> en una página vamos a realizar un conjunto en donde </w:t>
            </w:r>
            <w:r w:rsidR="00824449">
              <w:rPr>
                <w:b/>
                <w:color w:val="262626"/>
                <w:sz w:val="24"/>
                <w:szCs w:val="24"/>
              </w:rPr>
              <w:t>debes dibujar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824449">
              <w:rPr>
                <w:b/>
                <w:color w:val="262626"/>
                <w:sz w:val="24"/>
                <w:szCs w:val="24"/>
              </w:rPr>
              <w:t>20</w:t>
            </w:r>
            <w:r>
              <w:rPr>
                <w:b/>
                <w:color w:val="262626"/>
                <w:sz w:val="24"/>
                <w:szCs w:val="24"/>
              </w:rPr>
              <w:t xml:space="preserve"> elementos.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 continuación</w:t>
            </w:r>
            <w:r w:rsidR="00824449">
              <w:rPr>
                <w:b/>
                <w:color w:val="262626"/>
                <w:sz w:val="24"/>
                <w:szCs w:val="24"/>
              </w:rPr>
              <w:t>, en la siguiente página</w:t>
            </w:r>
            <w:r>
              <w:rPr>
                <w:b/>
                <w:color w:val="262626"/>
                <w:sz w:val="24"/>
                <w:szCs w:val="24"/>
              </w:rPr>
              <w:t xml:space="preserve"> vas a realizar gráficamente</w:t>
            </w:r>
            <w:r w:rsidR="00824449">
              <w:rPr>
                <w:b/>
                <w:color w:val="262626"/>
                <w:sz w:val="24"/>
                <w:szCs w:val="24"/>
              </w:rPr>
              <w:t xml:space="preserve"> el número 20</w:t>
            </w: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D603BB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9704A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D603BB" w:rsidRDefault="00D603BB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45" w:rsidRDefault="00F73645" w:rsidP="006370B9">
      <w:pPr>
        <w:spacing w:after="0" w:line="240" w:lineRule="auto"/>
      </w:pPr>
      <w:r>
        <w:separator/>
      </w:r>
    </w:p>
  </w:endnote>
  <w:endnote w:type="continuationSeparator" w:id="0">
    <w:p w:rsidR="00F73645" w:rsidRDefault="00F73645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45" w:rsidRDefault="00F73645" w:rsidP="006370B9">
      <w:pPr>
        <w:spacing w:after="0" w:line="240" w:lineRule="auto"/>
      </w:pPr>
      <w:r>
        <w:separator/>
      </w:r>
    </w:p>
  </w:footnote>
  <w:footnote w:type="continuationSeparator" w:id="0">
    <w:p w:rsidR="00F73645" w:rsidRDefault="00F73645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62145"/>
    <w:rsid w:val="000B44D0"/>
    <w:rsid w:val="00150C2C"/>
    <w:rsid w:val="0018696A"/>
    <w:rsid w:val="00201B56"/>
    <w:rsid w:val="00220EF6"/>
    <w:rsid w:val="002E5244"/>
    <w:rsid w:val="00337469"/>
    <w:rsid w:val="00341C40"/>
    <w:rsid w:val="00370F89"/>
    <w:rsid w:val="003736FE"/>
    <w:rsid w:val="003A28E9"/>
    <w:rsid w:val="00490C3E"/>
    <w:rsid w:val="004F088C"/>
    <w:rsid w:val="0053480A"/>
    <w:rsid w:val="0054294D"/>
    <w:rsid w:val="00577B14"/>
    <w:rsid w:val="006370B9"/>
    <w:rsid w:val="00676BBC"/>
    <w:rsid w:val="006B766E"/>
    <w:rsid w:val="0071649A"/>
    <w:rsid w:val="007C6E1C"/>
    <w:rsid w:val="007D3453"/>
    <w:rsid w:val="00824449"/>
    <w:rsid w:val="00831258"/>
    <w:rsid w:val="008A2F20"/>
    <w:rsid w:val="008F3226"/>
    <w:rsid w:val="00944957"/>
    <w:rsid w:val="009704A9"/>
    <w:rsid w:val="00B40034"/>
    <w:rsid w:val="00B91F89"/>
    <w:rsid w:val="00BA69A7"/>
    <w:rsid w:val="00BB1A95"/>
    <w:rsid w:val="00CF0400"/>
    <w:rsid w:val="00D41B8B"/>
    <w:rsid w:val="00D603BB"/>
    <w:rsid w:val="00D85828"/>
    <w:rsid w:val="00E30E24"/>
    <w:rsid w:val="00EE5784"/>
    <w:rsid w:val="00F01569"/>
    <w:rsid w:val="00F322F2"/>
    <w:rsid w:val="00F7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3A865-7F54-45FE-B987-3A6FB2DA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A91F-C0E5-42AA-A964-536C3371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claudia carrasco</cp:lastModifiedBy>
  <cp:revision>2</cp:revision>
  <dcterms:created xsi:type="dcterms:W3CDTF">2020-07-24T20:35:00Z</dcterms:created>
  <dcterms:modified xsi:type="dcterms:W3CDTF">2020-07-24T20:35:00Z</dcterms:modified>
</cp:coreProperties>
</file>